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66e1c1-1f68-4756-b01e-0fdbb7719f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d32f70-aac7-4444-a777-73ab81869c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9de551-7fe9-4a8c-ae48-126649a833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9a10ad-40d6-41c1-93f4-9bb6a19f1d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34e704-d9ce-4936-9cf2-d88a62d2de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5260e7-ef73-43b7-a532-0288e39a67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c5f72e-61e1-4eae-9087-d13dfdbf95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1c4ada-1036-49b9-8dac-fa5ba3308c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00ec96-8427-47d7-a328-4ca24f61cf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0bf1a4-a927-427b-8216-0dd205360f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07f3fc-8639-4c78-9679-f7d998e185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a56d45-f405-4cb8-9585-45b4a8d7c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858e2b-de63-4c33-96b7-0ae2449cba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fb503b-7dfb-4350-8ec8-6a80853849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27ce15-7760-4573-b1e6-979f7bce35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9d36a7-dc8d-47db-be74-0ca6668d10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fc1392-9d00-40a9-872a-50cd1574bb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8f38a6-50af-4f05-99d9-436a556470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fd4f49-52a3-48c9-b026-652cef881e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c17388-de2c-4f1a-8c70-40ef82f58c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363846-b089-4b43-b99d-18020a8a96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973fcc-930b-4e1f-8dc7-68a8e6d90d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b3c5cc-a1d0-4af2-921d-d440880c1f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87ef82-afd2-4868-8e66-afd06870a6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c51f0e-34c1-4cc1-acef-311037f1b9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d85451-0ae5-40a8-9928-5757afc105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b7e4a4-dbac-4665-a5ba-ea2114beab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2995d1-7a8b-44a5-98d3-cee2a29756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1ac3f6-2ff7-4f65-98d7-b008048297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34e704-d9ce-4936-9cf2-d88a62d2de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be6098-f057-484f-bfef-f0b761a91e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6f7222-6c93-480c-9110-f4bfd52746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720b9e-a1ef-4eb7-8de3-ffa0b83146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b81863-642b-451b-906b-a1835975cc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688a89-2a8f-4007-b396-dc9cf7ecf4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7b075f-f444-4441-af9a-253ad64b1f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ab5470-8a61-4a00-9add-e7ae64a904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9abb64-f3c7-49e0-8f91-77781c1b9d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fca9c8-1447-4aab-9cfb-444ce7d9c4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d45d59-1bcc-4f8d-9a59-d6df989b33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7c8cf1-96e7-4764-ba24-08a7ab8ace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b22f23-85ae-48e0-98eb-55c9787e60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6b30ec-8567-4765-98c0-0ff727abc3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4085b6-e9ea-48f4-9492-ab04539293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e83549-31e8-44e2-94ed-6d31e8d9ef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255144-fc32-48e8-b602-48a4ee64a6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b57c42-0f28-4557-8a1b-87edc2c1f1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b5aed5-8bdc-4b8c-9620-5515d1262c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c3ca54-db42-4084-be43-72920a3e3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239068-b267-491e-bd46-88baf74bc2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0ae10b-3c0d-41e4-b852-fd4cdbf383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b8c436-c796-4e05-8730-e31a640dbd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1200e0-936d-453c-9121-45a1bf37b4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a56d45-f405-4cb8-9585-45b4a8d7c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129f6f-d100-48f4-aad0-daafa331e6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3f3eb8-d4e3-4eaf-bd4b-5fe1611c13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91362e-337a-4fa9-9b3c-921bfb33ee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d8e1a5-cc2d-428e-91c9-85c1b105e1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9cd9cc-5795-44a2-b738-11dca93911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0ffc5c-cfd7-4fd6-ab33-91988e5211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d204ce-0ca5-43e7-84a0-a08d5e6963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e0f1e4-acd9-44d5-aa9c-668020d03e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7c5730-6753-4237-9a46-3a30c1353f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5179dc-a989-4017-8e23-55b34c8061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277b9b-978b-48df-9195-50907127f3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1b0ce6-69bc-470a-b9f4-ff834f1c98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b4acbc-b811-44a9-a06e-56bbfea4cc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8fbf41-5fd1-4f8e-842a-3f002abf71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0df4db-de61-4830-835e-9b527a4d93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112f74-d7c4-4a96-b8d8-c3c09a5b52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fcb881-5b50-49f9-bc7a-e71c41396c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b0424-34bb-4ca1-8652-bda4dbb576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f9c32c-9ffc-49a0-9638-c70072efc5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112f74-d7c4-4a96-b8d8-c3c09a5b52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1f404c-a87c-4063-aa79-827f24ee21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df88f7-d697-4e93-8964-4c38dbf4af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ccaa80-5119-4159-adb5-28339d8082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dae7e9-25f8-4556-9cf7-59f51b4336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f49a12-769a-489d-8751-d906dae661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044f9a-d624-4ef6-a840-496735ff82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b5050d-4f6d-4474-9275-6e44a4e302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7902dc-75d3-4cb8-9d84-f2cdeb9023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4ae222-9690-45a2-9506-8bd9d6ad4a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e322ff-9a71-4475-80a4-09c40a2cc1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890660-4c76-46e2-a648-9ac4cdfd5b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1f41d7-2eb1-47e7-89de-2b09705e1c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826fb9-1da4-4a67-acf1-63cf5a78cc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99c196-f6ae-475c-bc2b-83ec7a5cd5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64094a-7236-41cd-8edc-a75eccc4b4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6c47e8-6d73-4b94-88ca-aa9e56310f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90470d-1a82-4fbd-9740-538a10dfa4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2123a6-5d1a-48ff-9583-a2b633b02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dba3a7-653f-418c-9b32-7b835b6b3a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559db6-a54f-4bab-b230-c08c12088b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5509a7-5660-455f-9d57-9c72b0d60f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02d80c-03d4-4c5d-9625-54163bced5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d9a08b-3372-43a7-b27f-bd5d8936bf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1f6b14-962d-49b0-b0a3-f4203d9593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307f40-958a-41b5-beb2-26dfc7e1d9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bdfce7-b033-4126-bdde-248fdaa9c7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1815bf-3ec5-4ea6-9691-4788eb2a28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fa5c6e-05fe-4e6b-8c23-1a3fbfa9be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d000cc-a333-439e-98cc-dce4adc037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d668f0-63e2-4db3-99d1-009e8dbbb9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1c88b0-7157-491c-97d4-f06281f55e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c34d6e-b7a2-4a1f-8fa4-24dcf314f7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98a615-b77c-4ee8-8b1c-f08d7a28c7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6c6cdc-b34f-4052-9c0c-8e9206bdf5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34e704-d9ce-4936-9cf2-d88a62d2de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7f35f8-542f-48db-bb83-935b123f46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db3ab7-b316-431a-aad7-8bc805058c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fd4b7d-fddc-48e5-9cca-417b9755cc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a83e53-04c3-4b17-b3a4-5f78cfc3a4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100a1d-9aab-45b2-b30f-d50678edd8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939715-22ad-4bbd-b045-9a57e5de1f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e83b1d-ea26-44fe-a38e-5ce78b3bb2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fb56e8-f3cf-496b-8605-0f98bc82cf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ac19a2-5602-4e71-9a32-57a9112bcc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a56d45-f405-4cb8-9585-45b4a8d7c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f0929c-a695-48df-a2f6-a70c7e75f7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c3ca54-db42-4084-be43-72920a3e3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b4acbc-b811-44a9-a06e-56bbfea4cc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caad6b-a03a-47b6-a32a-b18f7515dd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a337c1-b6bd-424b-8c53-921669b14e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064908-94e2-48cc-a54a-ed43abeacd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b9c9ee-e492-4a0d-abff-9dadcfbd0c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fa20fc-1286-469d-a0d0-c188be4712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4d265c-2ee0-4179-b3c0-d09abe79a2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a1a57a-4bab-4194-8fb9-ac58e3a893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a92a31-bff5-46f7-a277-242e2372fa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dabc5-c5f6-4664-870d-36208990a5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463d35-78cc-4675-8099-35809bf552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fa20fc-1286-469d-a0d0-c188be4712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a7d02a-dc71-450d-a215-5dd16b9b61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145336-cc34-42b7-a6c9-216f8daf15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fcf4e8-622a-4917-89a9-d5c4cc93ca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dd85ff-c884-453c-a155-d0daf01b81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83ae4a-7622-4190-a906-3a59beb7b6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cf4cf4-fefe-4efa-bd08-ca923d72b7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55739e-edef-439e-9ea8-9edf342b36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323468-d93a-4449-b9d8-f893e89f2d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824fb0-af75-4c4b-98c7-12c3fd2a15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c3ca54-db42-4084-be43-72920a3e3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259615-c402-4897-aae4-38a2925999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514b88-4c1b-43e7-8429-7a72180de7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393b5d-6c8b-426f-999a-c26f5c98c3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72aef6-d246-4f4d-9c5f-1337e6effa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35cf61-2609-4c04-8259-c02d795c52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64a0ca-9453-4cc4-ac88-29698ccc09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bad415-3d77-4fba-b7d7-2b58934e3a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8683f0-41e6-482f-8754-e244639532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aeccbe-8839-4212-bd31-9f93676846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29ff64-e453-4bc7-8f67-1d5a5a83a3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fedaaa-8f3c-484f-addf-2a7df9c5b1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514b88-4c1b-43e7-8429-7a72180de7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4b36a8-fc04-43e0-af76-00c1a80383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3047b2-2637-420e-84c4-6a73509e33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3912d9-03e5-4694-bc03-b355fcd1f6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7be6e3-7b2f-4584-9f66-51a8a4e9bc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99faef-3341-44f1-9e32-b73e6ae67c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307fee-0f06-42e2-abf0-c294d9032f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2df69a-09d8-482f-a6d0-8fb0eae9f4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9b9993-4685-4b2d-baf8-4ccd6b446c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9da187-bbf6-4499-87b3-16c5539787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4a1136-68bc-4610-afcd-b33ffb3c03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ec4ba9-08a3-43ac-a9f2-d1d8c7b54f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f52ad0-b3f5-48aa-bf55-9317c5aa98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b76184-67bb-44aa-8d9f-8343f820f9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5ed654-24a2-4d4d-8bf5-30c82fbb7d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366840-61ed-4086-af48-98f9850cad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88e43a-2b08-46b4-a4c9-02f770dcd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3ec9db-9f5f-4ea5-a23f-7cdb0807d5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4d90a5-c569-4f65-865c-69ffdf8f99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690693-9ca7-4210-964c-648d18f690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c3f206-b607-4c14-9816-0c392aa51e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d09eb7-9700-46bf-a031-a2519e1323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383288-a380-4390-8b46-24de65494d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2db1c7-3283-47a0-9e66-b58f87bd77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66b97a-e29c-4474-ab74-10a173d53d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dbf84b-c48d-4e86-a971-68834a3add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2acb8d-b93a-48b5-8f7e-f1104b63d9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1e91c-7d64-4486-aaae-28caf65d5a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c75756-756b-400a-9263-1cd8e4a243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db4270-9b20-44f5-8b9c-142297c732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c08c19-af34-467b-8dde-0f5524a938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fc1392-9d00-40a9-872a-50cd1574bb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3bcb1d-56c2-48d3-a048-1f64e03a0b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b4a735-7774-45ba-8571-f5a1f5decf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220074-23fc-43b5-94f0-b193172906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6b9a2f-8e61-4bd7-9b35-4f4adb85d3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2de6ed-d828-4793-8c33-6c27149eee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b2ef10-7a47-485e-8eca-f93491b76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39c5a4-a383-41b0-a326-3acd5058fa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63b394-c384-4de0-8221-9ec49f07fe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b9b3c5-663f-4692-8b9b-b56b308e93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5b4bce-cd52-48c5-aab4-26b29706e0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2cbd30-c186-4a98-a22f-01dc85902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600b70-bf5c-4128-b5b2-b9576d061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4144e7-e484-43ba-b82f-ef5c0b605c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c99c3d-91b8-43df-a8a4-2a12188061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f99775-fa82-4ca9-97dd-5f5b380019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d28153-224a-4b96-9b0d-37d7f2743a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7405f9-a5f9-434f-83ba-b7f8021eba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7de9c4-ec8f-4144-9ada-fb01d74774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acb9a9-3c68-41dc-bb58-f7b22854f2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d0f639-3201-4618-923e-db8335c64b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a07ad7-b60e-4703-a5ba-75cdcc828d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0d9ab6-fd0a-4525-9aa6-2716993471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bf1546-08b7-4f04-816e-a48febbdda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86e5ad-0b84-46ee-b604-ea900b8f1a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fbb3e4-73a1-4643-a4e1-2c1c9bb04c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d605f7-eb3c-4998-a532-5d5e16a6d5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600b70-bf5c-4128-b5b2-b9576d061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4144e7-e484-43ba-b82f-ef5c0b605c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093c95-3c04-49a0-847b-9efbb43d0b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cb78ea-fdcd-421e-ad98-e1e4509ff2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a09348-ea9b-44dd-8b0d-bb248ded71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738d01-8b09-4dc9-bdf2-465814c951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631fb1-e4bf-437b-97fa-fa18fd5ad8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0ce060-4fb9-40bf-a55f-ee41f594b4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1a84d2-0de6-4b51-9c6c-14f0fd06cd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1fdfba-91fd-494d-be94-7ee6033b89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91362e-337a-4fa9-9b3c-921bfb33ee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5effbd-fe2b-4f98-8c33-c4c0115d81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c3ca54-db42-4084-be43-72920a3e3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235273-3d1a-4e0e-a266-ed78fc321c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dce974-3720-4c2a-b053-916357730d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